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DE5189" w:rsidR="00876309" w:rsidP="000608C2" w:rsidRDefault="000608C2" w14:paraId="70A94B99" wp14:textId="77777777">
      <w:pPr>
        <w:ind w:right="248"/>
        <w:jc w:val="both"/>
        <w:rPr>
          <w:rFonts w:ascii="Arial" w:hAnsi="Arial"/>
        </w:rPr>
      </w:pPr>
      <w:r>
        <w:rPr>
          <w:rFonts w:ascii="Arial" w:hAnsi="Arial"/>
        </w:rPr>
        <w:t>Dear Parents/</w:t>
      </w:r>
      <w:proofErr w:type="spellStart"/>
      <w:r>
        <w:rPr>
          <w:rFonts w:ascii="Arial" w:hAnsi="Arial"/>
        </w:rPr>
        <w:t>C</w:t>
      </w:r>
      <w:r w:rsidRPr="00DE5189" w:rsidR="001B7611">
        <w:rPr>
          <w:rFonts w:ascii="Arial" w:hAnsi="Arial"/>
        </w:rPr>
        <w:t>arers</w:t>
      </w:r>
      <w:proofErr w:type="spellEnd"/>
      <w:r w:rsidRPr="00DE5189" w:rsidR="00DE5189">
        <w:rPr>
          <w:rFonts w:ascii="Arial" w:hAnsi="Arial"/>
        </w:rPr>
        <w:t>,</w:t>
      </w:r>
    </w:p>
    <w:p xmlns:wp14="http://schemas.microsoft.com/office/word/2010/wordml" w:rsidRPr="00DE5189" w:rsidR="001B7611" w:rsidP="000608C2" w:rsidRDefault="001B7611" w14:paraId="672A6659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="000608C2" w:rsidP="000608C2" w:rsidRDefault="001B7611" w14:paraId="735DC539" wp14:textId="03EACA3E">
      <w:pPr>
        <w:ind w:right="248"/>
        <w:jc w:val="both"/>
        <w:rPr>
          <w:rFonts w:ascii="Arial" w:hAnsi="Arial"/>
        </w:rPr>
      </w:pPr>
      <w:r w:rsidRPr="6915CABF" w:rsidR="001B7611">
        <w:rPr>
          <w:rFonts w:ascii="Arial" w:hAnsi="Arial"/>
        </w:rPr>
        <w:t xml:space="preserve">We are </w:t>
      </w:r>
      <w:r w:rsidRPr="6915CABF" w:rsidR="005F0E1A">
        <w:rPr>
          <w:rFonts w:ascii="Arial" w:hAnsi="Arial"/>
        </w:rPr>
        <w:t xml:space="preserve">delighted to </w:t>
      </w:r>
      <w:r w:rsidRPr="6915CABF" w:rsidR="001B7611">
        <w:rPr>
          <w:rFonts w:ascii="Arial" w:hAnsi="Arial"/>
        </w:rPr>
        <w:t xml:space="preserve">offer </w:t>
      </w:r>
      <w:r w:rsidRPr="6915CABF" w:rsidR="005F0E1A">
        <w:rPr>
          <w:rFonts w:ascii="Arial" w:hAnsi="Arial"/>
        </w:rPr>
        <w:t xml:space="preserve">such </w:t>
      </w:r>
      <w:r w:rsidRPr="6915CABF" w:rsidR="001B7611">
        <w:rPr>
          <w:rFonts w:ascii="Arial" w:hAnsi="Arial"/>
        </w:rPr>
        <w:t xml:space="preserve">a wide range of clubs at </w:t>
      </w:r>
      <w:r w:rsidRPr="6915CABF" w:rsidR="00407D48">
        <w:rPr>
          <w:rFonts w:ascii="Arial" w:hAnsi="Arial"/>
        </w:rPr>
        <w:t xml:space="preserve">Bishop </w:t>
      </w:r>
      <w:r w:rsidRPr="6915CABF" w:rsidR="00407D48">
        <w:rPr>
          <w:rFonts w:ascii="Arial" w:hAnsi="Arial"/>
        </w:rPr>
        <w:t>Aldhelm’s</w:t>
      </w:r>
      <w:r w:rsidRPr="6915CABF" w:rsidR="00407D48">
        <w:rPr>
          <w:rFonts w:ascii="Arial" w:hAnsi="Arial"/>
        </w:rPr>
        <w:t xml:space="preserve"> </w:t>
      </w:r>
      <w:r w:rsidRPr="6915CABF" w:rsidR="005F0E1A">
        <w:rPr>
          <w:rFonts w:ascii="Arial" w:hAnsi="Arial"/>
        </w:rPr>
        <w:t>C.E Primary School. During the</w:t>
      </w:r>
      <w:r w:rsidRPr="6915CABF" w:rsidR="1896ABA1">
        <w:rPr>
          <w:rFonts w:ascii="Arial" w:hAnsi="Arial"/>
        </w:rPr>
        <w:t xml:space="preserve"> second half of the summer term</w:t>
      </w:r>
      <w:r w:rsidRPr="6915CABF" w:rsidR="001B7611">
        <w:rPr>
          <w:rFonts w:ascii="Arial" w:hAnsi="Arial"/>
        </w:rPr>
        <w:t xml:space="preserve"> </w:t>
      </w:r>
      <w:r w:rsidRPr="6915CABF" w:rsidR="001B7611">
        <w:rPr>
          <w:rFonts w:ascii="Arial" w:hAnsi="Arial"/>
        </w:rPr>
        <w:t xml:space="preserve">we </w:t>
      </w:r>
      <w:r w:rsidRPr="6915CABF" w:rsidR="005F0E1A">
        <w:rPr>
          <w:rFonts w:ascii="Arial" w:hAnsi="Arial"/>
        </w:rPr>
        <w:t>have</w:t>
      </w:r>
      <w:r w:rsidRPr="6915CABF" w:rsidR="00804F0F">
        <w:rPr>
          <w:rFonts w:ascii="Arial" w:hAnsi="Arial"/>
        </w:rPr>
        <w:t xml:space="preserve"> </w:t>
      </w:r>
      <w:r w:rsidRPr="6915CABF" w:rsidR="00804F0F">
        <w:rPr>
          <w:rFonts w:ascii="Arial" w:hAnsi="Arial"/>
        </w:rPr>
        <w:t>variety</w:t>
      </w:r>
      <w:r w:rsidRPr="6915CABF" w:rsidR="00804F0F">
        <w:rPr>
          <w:rFonts w:ascii="Arial" w:hAnsi="Arial"/>
        </w:rPr>
        <w:t xml:space="preserve"> of </w:t>
      </w:r>
      <w:r w:rsidRPr="6915CABF" w:rsidR="00201905">
        <w:rPr>
          <w:rFonts w:ascii="Arial" w:hAnsi="Arial"/>
        </w:rPr>
        <w:t>clubs</w:t>
      </w:r>
      <w:r w:rsidRPr="6915CABF" w:rsidR="00036CDF">
        <w:rPr>
          <w:rFonts w:ascii="Arial" w:hAnsi="Arial"/>
        </w:rPr>
        <w:t xml:space="preserve"> on offer -</w:t>
      </w:r>
      <w:r w:rsidRPr="6915CABF" w:rsidR="00201905">
        <w:rPr>
          <w:rFonts w:ascii="Arial" w:hAnsi="Arial"/>
        </w:rPr>
        <w:t xml:space="preserve"> some</w:t>
      </w:r>
      <w:r w:rsidRPr="6915CABF" w:rsidR="009B1249">
        <w:rPr>
          <w:rFonts w:ascii="Arial" w:hAnsi="Arial"/>
        </w:rPr>
        <w:t xml:space="preserve"> of these are</w:t>
      </w:r>
      <w:r w:rsidRPr="6915CABF" w:rsidR="00804F0F">
        <w:rPr>
          <w:rFonts w:ascii="Arial" w:hAnsi="Arial"/>
        </w:rPr>
        <w:t xml:space="preserve"> staff led and others</w:t>
      </w:r>
      <w:r w:rsidRPr="6915CABF" w:rsidR="009B1249">
        <w:rPr>
          <w:rFonts w:ascii="Arial" w:hAnsi="Arial"/>
        </w:rPr>
        <w:t xml:space="preserve"> are</w:t>
      </w:r>
      <w:r w:rsidRPr="6915CABF" w:rsidR="00804F0F">
        <w:rPr>
          <w:rFonts w:ascii="Arial" w:hAnsi="Arial"/>
        </w:rPr>
        <w:t xml:space="preserve"> </w:t>
      </w:r>
      <w:r w:rsidRPr="6915CABF" w:rsidR="00804F0F">
        <w:rPr>
          <w:rFonts w:ascii="Arial" w:hAnsi="Arial"/>
        </w:rPr>
        <w:t>from</w:t>
      </w:r>
      <w:r w:rsidRPr="6915CABF" w:rsidR="00804F0F">
        <w:rPr>
          <w:rFonts w:ascii="Arial" w:hAnsi="Arial"/>
        </w:rPr>
        <w:t xml:space="preserve"> external providers</w:t>
      </w:r>
      <w:r w:rsidRPr="6915CABF" w:rsidR="00702562">
        <w:rPr>
          <w:rFonts w:ascii="Arial" w:hAnsi="Arial"/>
        </w:rPr>
        <w:t>.</w:t>
      </w:r>
    </w:p>
    <w:p xmlns:wp14="http://schemas.microsoft.com/office/word/2010/wordml" w:rsidRPr="00DE5189" w:rsidR="00036CDF" w:rsidP="000608C2" w:rsidRDefault="00036CDF" w14:paraId="0A37501D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="00804F0F" w:rsidP="005F0E1A" w:rsidRDefault="00804F0F" w14:paraId="71AC4550" wp14:textId="22CF3C61">
      <w:pPr>
        <w:ind w:right="248"/>
        <w:rPr>
          <w:rFonts w:ascii="Arial" w:hAnsi="Arial"/>
        </w:rPr>
      </w:pPr>
      <w:r w:rsidRPr="6915CABF" w:rsidR="00804F0F">
        <w:rPr>
          <w:rFonts w:ascii="Arial" w:hAnsi="Arial"/>
        </w:rPr>
        <w:t xml:space="preserve">You will find a booklet of </w:t>
      </w:r>
      <w:r w:rsidRPr="6915CABF" w:rsidR="001F7983">
        <w:rPr>
          <w:rFonts w:ascii="Arial" w:hAnsi="Arial"/>
        </w:rPr>
        <w:t>club information</w:t>
      </w:r>
      <w:r w:rsidRPr="6915CABF" w:rsidR="00D44898">
        <w:rPr>
          <w:rFonts w:ascii="Arial" w:hAnsi="Arial"/>
        </w:rPr>
        <w:t xml:space="preserve"> </w:t>
      </w:r>
      <w:r w:rsidRPr="6915CABF" w:rsidR="00804F0F">
        <w:rPr>
          <w:rFonts w:ascii="Arial" w:hAnsi="Arial"/>
        </w:rPr>
        <w:t xml:space="preserve">for </w:t>
      </w:r>
      <w:r w:rsidRPr="6915CABF" w:rsidR="400E7EA6">
        <w:rPr>
          <w:rFonts w:ascii="Arial" w:hAnsi="Arial"/>
        </w:rPr>
        <w:t>S</w:t>
      </w:r>
      <w:r w:rsidRPr="6915CABF" w:rsidR="6C1AB608">
        <w:rPr>
          <w:rFonts w:ascii="Arial" w:hAnsi="Arial"/>
        </w:rPr>
        <w:t xml:space="preserve">ummer </w:t>
      </w:r>
      <w:r w:rsidRPr="6915CABF" w:rsidR="3ED3A668">
        <w:rPr>
          <w:rFonts w:ascii="Arial" w:hAnsi="Arial"/>
        </w:rPr>
        <w:t>2</w:t>
      </w:r>
      <w:r w:rsidRPr="6915CABF" w:rsidR="005F0E1A">
        <w:rPr>
          <w:rFonts w:ascii="Arial" w:hAnsi="Arial"/>
        </w:rPr>
        <w:t>. If your child is interested in joining a</w:t>
      </w:r>
      <w:r w:rsidRPr="6915CABF" w:rsidR="00036CDF">
        <w:rPr>
          <w:rFonts w:ascii="Arial" w:hAnsi="Arial"/>
        </w:rPr>
        <w:t xml:space="preserve">n internal </w:t>
      </w:r>
      <w:r w:rsidRPr="6915CABF" w:rsidR="005F0E1A">
        <w:rPr>
          <w:rFonts w:ascii="Arial" w:hAnsi="Arial"/>
        </w:rPr>
        <w:t>club,</w:t>
      </w:r>
      <w:r w:rsidRPr="6915CABF" w:rsidR="009B1249">
        <w:rPr>
          <w:rFonts w:ascii="Arial" w:hAnsi="Arial"/>
        </w:rPr>
        <w:t xml:space="preserve"> please </w:t>
      </w:r>
      <w:r w:rsidRPr="6915CABF" w:rsidR="00804F0F">
        <w:rPr>
          <w:rFonts w:ascii="Arial" w:hAnsi="Arial"/>
        </w:rPr>
        <w:t>complete the slip below</w:t>
      </w:r>
      <w:r w:rsidRPr="6915CABF" w:rsidR="00765F53">
        <w:rPr>
          <w:rFonts w:ascii="Arial" w:hAnsi="Arial"/>
        </w:rPr>
        <w:t xml:space="preserve"> </w:t>
      </w:r>
      <w:r w:rsidRPr="6915CABF" w:rsidR="009B1249">
        <w:rPr>
          <w:rFonts w:ascii="Arial" w:hAnsi="Arial"/>
        </w:rPr>
        <w:t xml:space="preserve">and </w:t>
      </w:r>
      <w:r w:rsidRPr="6915CABF" w:rsidR="009B1249">
        <w:rPr>
          <w:rFonts w:ascii="Arial" w:hAnsi="Arial"/>
          <w:b w:val="1"/>
          <w:bCs w:val="1"/>
          <w:u w:val="single"/>
        </w:rPr>
        <w:t xml:space="preserve">return it to </w:t>
      </w:r>
      <w:r w:rsidRPr="6915CABF" w:rsidR="001F7983">
        <w:rPr>
          <w:rFonts w:ascii="Arial" w:hAnsi="Arial"/>
          <w:b w:val="1"/>
          <w:bCs w:val="1"/>
          <w:u w:val="single"/>
        </w:rPr>
        <w:t xml:space="preserve">the </w:t>
      </w:r>
      <w:r w:rsidRPr="6915CABF" w:rsidR="005F0E1A">
        <w:rPr>
          <w:rFonts w:ascii="Arial" w:hAnsi="Arial"/>
          <w:b w:val="1"/>
          <w:bCs w:val="1"/>
          <w:u w:val="single"/>
        </w:rPr>
        <w:t>member of staff</w:t>
      </w:r>
      <w:r w:rsidRPr="6915CABF" w:rsidR="00804F0F">
        <w:rPr>
          <w:rFonts w:ascii="Arial" w:hAnsi="Arial"/>
        </w:rPr>
        <w:t xml:space="preserve"> </w:t>
      </w:r>
      <w:r w:rsidRPr="6915CABF" w:rsidR="00036CDF">
        <w:rPr>
          <w:rFonts w:ascii="Arial" w:hAnsi="Arial"/>
          <w:b w:val="1"/>
          <w:bCs w:val="1"/>
          <w:u w:val="single"/>
        </w:rPr>
        <w:t>running the</w:t>
      </w:r>
      <w:r w:rsidRPr="6915CABF" w:rsidR="005F0E1A">
        <w:rPr>
          <w:rFonts w:ascii="Arial" w:hAnsi="Arial"/>
          <w:b w:val="1"/>
          <w:bCs w:val="1"/>
          <w:u w:val="single"/>
        </w:rPr>
        <w:t xml:space="preserve"> club</w:t>
      </w:r>
      <w:r w:rsidRPr="6915CABF" w:rsidR="005F0E1A">
        <w:rPr>
          <w:rFonts w:ascii="Arial" w:hAnsi="Arial"/>
        </w:rPr>
        <w:t xml:space="preserve">. </w:t>
      </w:r>
      <w:r w:rsidRPr="6915CABF" w:rsidR="00036CDF">
        <w:rPr>
          <w:rFonts w:ascii="Arial" w:hAnsi="Arial"/>
        </w:rPr>
        <w:t>That member of staff</w:t>
      </w:r>
      <w:r w:rsidRPr="6915CABF" w:rsidR="005F0E1A">
        <w:rPr>
          <w:rFonts w:ascii="Arial" w:hAnsi="Arial"/>
        </w:rPr>
        <w:t xml:space="preserve"> </w:t>
      </w:r>
      <w:r w:rsidRPr="6915CABF" w:rsidR="009B1249">
        <w:rPr>
          <w:rFonts w:ascii="Arial" w:hAnsi="Arial"/>
        </w:rPr>
        <w:t>will</w:t>
      </w:r>
      <w:r w:rsidRPr="6915CABF" w:rsidR="009B1249">
        <w:rPr>
          <w:rFonts w:ascii="Arial" w:hAnsi="Arial"/>
        </w:rPr>
        <w:t xml:space="preserve"> then</w:t>
      </w:r>
      <w:r w:rsidRPr="6915CABF" w:rsidR="009B1249">
        <w:rPr>
          <w:rFonts w:ascii="Arial" w:hAnsi="Arial"/>
        </w:rPr>
        <w:t xml:space="preserve"> </w:t>
      </w:r>
      <w:r w:rsidRPr="6915CABF" w:rsidR="009B1249">
        <w:rPr>
          <w:rFonts w:ascii="Arial" w:hAnsi="Arial"/>
        </w:rPr>
        <w:t>advis</w:t>
      </w:r>
      <w:r w:rsidRPr="6915CABF" w:rsidR="009B1249">
        <w:rPr>
          <w:rFonts w:ascii="Arial" w:hAnsi="Arial"/>
        </w:rPr>
        <w:t>e</w:t>
      </w:r>
      <w:r w:rsidRPr="6915CABF" w:rsidR="009B1249">
        <w:rPr>
          <w:rFonts w:ascii="Arial" w:hAnsi="Arial"/>
        </w:rPr>
        <w:t xml:space="preserve"> </w:t>
      </w:r>
      <w:r w:rsidRPr="6915CABF" w:rsidR="00977ACF">
        <w:rPr>
          <w:rFonts w:ascii="Arial" w:hAnsi="Arial"/>
        </w:rPr>
        <w:t xml:space="preserve">you </w:t>
      </w:r>
      <w:r w:rsidRPr="6915CABF" w:rsidR="009B1249">
        <w:rPr>
          <w:rFonts w:ascii="Arial" w:hAnsi="Arial"/>
        </w:rPr>
        <w:t xml:space="preserve">if your child has a place or not </w:t>
      </w:r>
      <w:r w:rsidRPr="6915CABF" w:rsidR="00804F0F">
        <w:rPr>
          <w:rFonts w:ascii="Arial" w:hAnsi="Arial"/>
        </w:rPr>
        <w:t>as soon as possible.</w:t>
      </w:r>
      <w:r w:rsidRPr="6915CABF" w:rsidR="00702562">
        <w:rPr>
          <w:rFonts w:ascii="Arial" w:hAnsi="Arial"/>
        </w:rPr>
        <w:t xml:space="preserve"> For externally run c</w:t>
      </w:r>
      <w:r w:rsidRPr="6915CABF" w:rsidR="00702562">
        <w:rPr>
          <w:rFonts w:ascii="Arial" w:hAnsi="Arial"/>
        </w:rPr>
        <w:t>lubs,</w:t>
      </w:r>
      <w:r w:rsidRPr="6915CABF" w:rsidR="00702562">
        <w:rPr>
          <w:rFonts w:ascii="Arial" w:hAnsi="Arial"/>
        </w:rPr>
        <w:t xml:space="preserve"> </w:t>
      </w:r>
      <w:r w:rsidRPr="6915CABF" w:rsidR="00702562">
        <w:rPr>
          <w:rFonts w:ascii="Arial" w:hAnsi="Arial"/>
        </w:rPr>
        <w:t>flyer</w:t>
      </w:r>
      <w:r w:rsidRPr="6915CABF" w:rsidR="00702562">
        <w:rPr>
          <w:rFonts w:ascii="Arial" w:hAnsi="Arial"/>
        </w:rPr>
        <w:t>s</w:t>
      </w:r>
      <w:r w:rsidRPr="6915CABF" w:rsidR="00702562">
        <w:rPr>
          <w:rFonts w:ascii="Arial" w:hAnsi="Arial"/>
        </w:rPr>
        <w:t xml:space="preserve"> and more information on how to sign up are available on the school website: </w:t>
      </w:r>
      <w:hyperlink r:id="Rf2174921c0f14a2f">
        <w:r w:rsidRPr="6915CABF" w:rsidR="00702562">
          <w:rPr>
            <w:rStyle w:val="Hyperlink"/>
            <w:rFonts w:ascii="Arial" w:hAnsi="Arial"/>
          </w:rPr>
          <w:t>https://www.bishopaldhelms.poole.sch.uk/pupilsparents/extra-curricular-opprtunities/</w:t>
        </w:r>
      </w:hyperlink>
      <w:r w:rsidRPr="6915CABF" w:rsidR="00702562">
        <w:rPr>
          <w:rFonts w:ascii="Arial" w:hAnsi="Arial"/>
        </w:rPr>
        <w:t xml:space="preserve">  </w:t>
      </w:r>
    </w:p>
    <w:p xmlns:wp14="http://schemas.microsoft.com/office/word/2010/wordml" w:rsidRPr="00DE5189" w:rsidR="001B7611" w:rsidP="000608C2" w:rsidRDefault="00804F0F" w14:paraId="29D6B04F" wp14:textId="77777777">
      <w:pPr>
        <w:ind w:right="24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xmlns:wp14="http://schemas.microsoft.com/office/word/2010/wordml" w:rsidR="00036CDF" w:rsidP="6915CABF" w:rsidRDefault="00036CDF" w14:paraId="5DAB6C7B" wp14:textId="75AFF56D">
      <w:pPr>
        <w:ind w:right="248"/>
        <w:jc w:val="both"/>
        <w:rPr>
          <w:rFonts w:ascii="Arial" w:hAnsi="Arial"/>
          <w:b w:val="1"/>
          <w:bCs w:val="1"/>
          <w:u w:val="single"/>
        </w:rPr>
      </w:pPr>
      <w:r w:rsidRPr="6915CABF" w:rsidR="00036CDF">
        <w:rPr>
          <w:rFonts w:ascii="Arial" w:hAnsi="Arial"/>
          <w:b w:val="1"/>
          <w:bCs w:val="1"/>
          <w:u w:val="single"/>
        </w:rPr>
        <w:t xml:space="preserve">Please collect children from the main school office from all </w:t>
      </w:r>
      <w:r w:rsidRPr="6915CABF" w:rsidR="00036CDF">
        <w:rPr>
          <w:rFonts w:ascii="Arial" w:hAnsi="Arial"/>
          <w:b w:val="1"/>
          <w:bCs w:val="1"/>
          <w:u w:val="single"/>
        </w:rPr>
        <w:t>after school</w:t>
      </w:r>
      <w:r w:rsidRPr="6915CABF" w:rsidR="00036CDF">
        <w:rPr>
          <w:rFonts w:ascii="Arial" w:hAnsi="Arial"/>
          <w:b w:val="1"/>
          <w:bCs w:val="1"/>
          <w:u w:val="single"/>
        </w:rPr>
        <w:t xml:space="preserve"> clubs. </w:t>
      </w:r>
    </w:p>
    <w:p w:rsidR="6915CABF" w:rsidP="6915CABF" w:rsidRDefault="6915CABF" w14:paraId="1BAC6E1D" w14:textId="542F7B57">
      <w:pPr>
        <w:pStyle w:val="Normal"/>
        <w:ind w:right="248"/>
        <w:jc w:val="both"/>
        <w:rPr>
          <w:rFonts w:ascii="Arial" w:hAnsi="Arial"/>
          <w:b w:val="1"/>
          <w:bCs w:val="1"/>
          <w:u w:val="single"/>
        </w:rPr>
      </w:pPr>
    </w:p>
    <w:p xmlns:wp14="http://schemas.microsoft.com/office/word/2010/wordml" w:rsidR="009B1249" w:rsidP="000608C2" w:rsidRDefault="005F0E1A" w14:paraId="22F6B65E" wp14:textId="77777777">
      <w:pPr>
        <w:ind w:right="248"/>
        <w:jc w:val="both"/>
        <w:rPr>
          <w:rFonts w:ascii="Arial" w:hAnsi="Arial"/>
        </w:rPr>
      </w:pPr>
      <w:r>
        <w:rPr>
          <w:rFonts w:ascii="Arial" w:hAnsi="Arial"/>
        </w:rPr>
        <w:t>Many thanks for your support,</w:t>
      </w:r>
    </w:p>
    <w:p xmlns:wp14="http://schemas.microsoft.com/office/word/2010/wordml" w:rsidR="009B1249" w:rsidP="000608C2" w:rsidRDefault="009B1249" w14:paraId="02EB378F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="001B7611" w:rsidP="000608C2" w:rsidRDefault="00DD4B60" w14:paraId="4C0E6267" wp14:textId="77777777">
      <w:pPr>
        <w:ind w:right="248"/>
        <w:jc w:val="both"/>
        <w:rPr>
          <w:rFonts w:ascii="Arial" w:hAnsi="Arial"/>
        </w:rPr>
      </w:pPr>
      <w:r>
        <w:rPr>
          <w:rFonts w:ascii="Arial" w:hAnsi="Arial"/>
        </w:rPr>
        <w:t xml:space="preserve">Miss </w:t>
      </w:r>
      <w:r w:rsidR="000878BE">
        <w:rPr>
          <w:rFonts w:ascii="Arial" w:hAnsi="Arial"/>
        </w:rPr>
        <w:t>Malkin</w:t>
      </w:r>
      <w:bookmarkStart w:name="_GoBack" w:id="0"/>
      <w:bookmarkEnd w:id="0"/>
    </w:p>
    <w:p xmlns:wp14="http://schemas.microsoft.com/office/word/2010/wordml" w:rsidR="00DD4B60" w:rsidP="000608C2" w:rsidRDefault="00DD4B60" w14:paraId="6A05A809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Pr="00DE5189" w:rsidR="009B1249" w:rsidP="000608C2" w:rsidRDefault="009B1249" w14:paraId="517CD149" wp14:textId="77777777">
      <w:pPr>
        <w:ind w:right="248"/>
        <w:jc w:val="both"/>
        <w:rPr>
          <w:rFonts w:ascii="Arial" w:hAnsi="Arial"/>
        </w:rPr>
      </w:pPr>
      <w:r>
        <w:rPr>
          <w:rFonts w:ascii="Arial" w:hAnsi="Arial"/>
        </w:rPr>
        <w:t>Extended School Leader</w:t>
      </w:r>
    </w:p>
    <w:p xmlns:wp14="http://schemas.microsoft.com/office/word/2010/wordml" w:rsidRPr="00DE5189" w:rsidR="001B7611" w:rsidP="000608C2" w:rsidRDefault="001B7611" w14:paraId="7F8C373C" wp14:textId="77777777">
      <w:pPr>
        <w:ind w:right="248"/>
        <w:jc w:val="both"/>
        <w:rPr>
          <w:rFonts w:ascii="Arial" w:hAnsi="Arial"/>
        </w:rPr>
      </w:pPr>
      <w:r w:rsidRPr="00DE5189">
        <w:rPr>
          <w:rFonts w:ascii="Arial" w:hAnsi="Arial"/>
        </w:rPr>
        <w:t>……………………………………………………………………………………………...</w:t>
      </w:r>
      <w:r w:rsidR="000608C2">
        <w:rPr>
          <w:rFonts w:ascii="Arial" w:hAnsi="Arial"/>
        </w:rPr>
        <w:t>........................</w:t>
      </w:r>
    </w:p>
    <w:p xmlns:wp14="http://schemas.microsoft.com/office/word/2010/wordml" w:rsidR="00267FEF" w:rsidP="000608C2" w:rsidRDefault="009B1249" w14:paraId="46FC6BAA" wp14:textId="77777777">
      <w:pPr>
        <w:ind w:right="248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EASE RET</w:t>
      </w:r>
      <w:r w:rsidRPr="009B1249">
        <w:rPr>
          <w:rFonts w:ascii="Arial" w:hAnsi="Arial"/>
          <w:b/>
          <w:u w:val="single"/>
        </w:rPr>
        <w:t>U</w:t>
      </w:r>
      <w:r>
        <w:rPr>
          <w:rFonts w:ascii="Arial" w:hAnsi="Arial"/>
          <w:b/>
          <w:u w:val="single"/>
        </w:rPr>
        <w:t>R</w:t>
      </w:r>
      <w:r w:rsidRPr="009B1249">
        <w:rPr>
          <w:rFonts w:ascii="Arial" w:hAnsi="Arial"/>
          <w:b/>
          <w:u w:val="single"/>
        </w:rPr>
        <w:t>N TO THE TEACHER RUNNING THE CLUB</w:t>
      </w:r>
    </w:p>
    <w:p xmlns:wp14="http://schemas.microsoft.com/office/word/2010/wordml" w:rsidR="00601325" w:rsidP="000608C2" w:rsidRDefault="00601325" w14:paraId="5A39BBE3" wp14:textId="77777777">
      <w:pPr>
        <w:ind w:right="248"/>
        <w:jc w:val="both"/>
        <w:rPr>
          <w:rFonts w:ascii="Arial" w:hAnsi="Arial"/>
          <w:b/>
          <w:u w:val="single"/>
        </w:rPr>
      </w:pPr>
    </w:p>
    <w:p xmlns:wp14="http://schemas.microsoft.com/office/word/2010/wordml" w:rsidRPr="00267FEF" w:rsidR="00267FEF" w:rsidP="000608C2" w:rsidRDefault="004514F0" w14:paraId="21658A71" wp14:textId="77777777">
      <w:pPr>
        <w:ind w:right="248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COMPLETE: </w:t>
      </w:r>
      <w:r w:rsidR="00267FEF">
        <w:rPr>
          <w:rFonts w:ascii="Arial" w:hAnsi="Arial"/>
          <w:b/>
          <w:u w:val="single"/>
        </w:rPr>
        <w:t>THE ADULT RUNNING THE CLUB IS</w:t>
      </w:r>
      <w:r w:rsidRPr="004514F0" w:rsidR="00267FEF">
        <w:rPr>
          <w:rFonts w:ascii="Arial" w:hAnsi="Arial"/>
        </w:rPr>
        <w:t>…………………………………</w:t>
      </w:r>
    </w:p>
    <w:p xmlns:wp14="http://schemas.microsoft.com/office/word/2010/wordml" w:rsidRPr="00DE5189" w:rsidR="009B1249" w:rsidP="000608C2" w:rsidRDefault="009B1249" w14:paraId="41C8F396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Pr="00DE5189" w:rsidR="001B7611" w:rsidP="000608C2" w:rsidRDefault="001F7983" w14:paraId="5921751F" wp14:textId="77777777">
      <w:pPr>
        <w:ind w:right="248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DE5189" w:rsidR="001B7611">
        <w:rPr>
          <w:rFonts w:ascii="Arial" w:hAnsi="Arial"/>
        </w:rPr>
        <w:t>y child is interested in attending</w:t>
      </w:r>
      <w:r w:rsidRPr="00DE5189" w:rsidR="00DE5189">
        <w:rPr>
          <w:rFonts w:ascii="Arial" w:hAnsi="Arial"/>
        </w:rPr>
        <w:t xml:space="preserve"> </w:t>
      </w:r>
      <w:r w:rsidRPr="004514F0" w:rsidR="009B1249">
        <w:rPr>
          <w:rFonts w:ascii="Arial" w:hAnsi="Arial"/>
        </w:rPr>
        <w:t>…………………………………………</w:t>
      </w:r>
      <w:r w:rsidRPr="00DE5189" w:rsidR="00DE5189">
        <w:rPr>
          <w:rFonts w:ascii="Arial" w:hAnsi="Arial"/>
        </w:rPr>
        <w:t xml:space="preserve"> </w:t>
      </w:r>
      <w:r w:rsidRPr="00DE5189" w:rsidR="001B7611">
        <w:rPr>
          <w:rFonts w:ascii="Arial" w:hAnsi="Arial"/>
        </w:rPr>
        <w:t>club.</w:t>
      </w:r>
    </w:p>
    <w:p xmlns:wp14="http://schemas.microsoft.com/office/word/2010/wordml" w:rsidRPr="00DE5189" w:rsidR="001B7611" w:rsidP="000608C2" w:rsidRDefault="001B7611" w14:paraId="72A3D3EC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Pr="00DE5189" w:rsidR="001B7611" w:rsidP="000608C2" w:rsidRDefault="001B7611" w14:paraId="56929245" wp14:textId="77777777">
      <w:pPr>
        <w:ind w:right="248"/>
        <w:jc w:val="both"/>
        <w:rPr>
          <w:rFonts w:ascii="Arial" w:hAnsi="Arial"/>
        </w:rPr>
      </w:pPr>
      <w:r w:rsidRPr="00DE5189">
        <w:rPr>
          <w:rFonts w:ascii="Arial" w:hAnsi="Arial"/>
        </w:rPr>
        <w:t>Child’s name………………………………………………………</w:t>
      </w:r>
      <w:r w:rsidR="00267FEF">
        <w:rPr>
          <w:rFonts w:ascii="Arial" w:hAnsi="Arial"/>
        </w:rPr>
        <w:t>Class……………………</w:t>
      </w:r>
    </w:p>
    <w:p xmlns:wp14="http://schemas.microsoft.com/office/word/2010/wordml" w:rsidRPr="00DE5189" w:rsidR="001B7611" w:rsidP="000608C2" w:rsidRDefault="001B7611" w14:paraId="0D0B940D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="00DE5189" w:rsidP="000608C2" w:rsidRDefault="00DE5189" w14:paraId="0B4657E1" wp14:textId="77777777">
      <w:pPr>
        <w:ind w:right="248"/>
        <w:jc w:val="both"/>
        <w:rPr>
          <w:rFonts w:ascii="Arial" w:hAnsi="Arial"/>
        </w:rPr>
      </w:pPr>
      <w:r w:rsidRPr="00DE5189">
        <w:rPr>
          <w:rFonts w:ascii="Arial" w:hAnsi="Arial"/>
        </w:rPr>
        <w:t>Medical information …………………………………………………………………</w:t>
      </w:r>
    </w:p>
    <w:p xmlns:wp14="http://schemas.microsoft.com/office/word/2010/wordml" w:rsidRPr="00DE5189" w:rsidR="004514F0" w:rsidP="000608C2" w:rsidRDefault="004514F0" w14:paraId="0E27B00A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Pr="00DE5189" w:rsidR="00DE5189" w:rsidP="000608C2" w:rsidRDefault="00765F53" w14:paraId="20253532" wp14:textId="77777777">
      <w:pPr>
        <w:ind w:right="248"/>
        <w:jc w:val="both"/>
        <w:rPr>
          <w:rFonts w:ascii="Arial" w:hAnsi="Arial"/>
        </w:rPr>
      </w:pPr>
      <w:r w:rsidRPr="00DE5189">
        <w:rPr>
          <w:rFonts w:ascii="Arial" w:hAnsi="Arial"/>
          <w:noProof/>
          <w:lang w:val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2B6F771D" wp14:editId="6E3970BE">
                <wp:simplePos x="0" y="0"/>
                <wp:positionH relativeFrom="column">
                  <wp:posOffset>1086485</wp:posOffset>
                </wp:positionH>
                <wp:positionV relativeFrom="paragraph">
                  <wp:posOffset>17780</wp:posOffset>
                </wp:positionV>
                <wp:extent cx="25717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C76FE55">
              <v:rect id="Rectangle 6" style="position:absolute;margin-left:85.55pt;margin-top:1.4pt;width:20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w14:anchorId="73473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"/>
            </w:pict>
          </mc:Fallback>
        </mc:AlternateContent>
      </w:r>
      <w:r>
        <w:rPr>
          <w:rFonts w:ascii="Arial" w:hAnsi="Arial"/>
        </w:rPr>
        <w:t>Pupil Premium</w:t>
      </w:r>
    </w:p>
    <w:p xmlns:wp14="http://schemas.microsoft.com/office/word/2010/wordml" w:rsidR="00765F53" w:rsidP="000608C2" w:rsidRDefault="00765F53" w14:paraId="60061E4C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="004514F0" w:rsidP="000608C2" w:rsidRDefault="004514F0" w14:paraId="44EAFD9C" wp14:textId="77777777">
      <w:pPr>
        <w:ind w:right="248"/>
        <w:jc w:val="both"/>
        <w:rPr>
          <w:rFonts w:ascii="Arial" w:hAnsi="Arial"/>
        </w:rPr>
      </w:pPr>
    </w:p>
    <w:p xmlns:wp14="http://schemas.microsoft.com/office/word/2010/wordml" w:rsidRPr="00DE5189" w:rsidR="00DE5189" w:rsidP="000608C2" w:rsidRDefault="00DE5189" w14:paraId="308712D1" wp14:textId="77777777">
      <w:pPr>
        <w:ind w:right="248"/>
        <w:jc w:val="both"/>
        <w:rPr>
          <w:rFonts w:ascii="Arial" w:hAnsi="Arial"/>
        </w:rPr>
      </w:pPr>
      <w:r w:rsidRPr="00DE5189">
        <w:rPr>
          <w:rFonts w:ascii="Arial" w:hAnsi="Arial"/>
        </w:rPr>
        <w:t>At the end my child will be:</w:t>
      </w:r>
    </w:p>
    <w:p xmlns:wp14="http://schemas.microsoft.com/office/word/2010/wordml" w:rsidR="00765F53" w:rsidP="000608C2" w:rsidRDefault="00765F53" w14:paraId="1B4F4C9F" wp14:textId="77777777">
      <w:pPr>
        <w:ind w:right="248"/>
        <w:jc w:val="both"/>
        <w:rPr>
          <w:rFonts w:ascii="Arial" w:hAnsi="Arial"/>
        </w:rPr>
      </w:pPr>
      <w:r w:rsidRPr="00DE5189">
        <w:rPr>
          <w:rFonts w:ascii="Arial" w:hAnsi="Arial"/>
          <w:noProof/>
          <w:lang w:val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59E722A" wp14:editId="5A8E9F21">
                <wp:simplePos x="0" y="0"/>
                <wp:positionH relativeFrom="column">
                  <wp:posOffset>3094355</wp:posOffset>
                </wp:positionH>
                <wp:positionV relativeFrom="paragraph">
                  <wp:posOffset>158750</wp:posOffset>
                </wp:positionV>
                <wp:extent cx="2571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12B2993">
              <v:rect id="Rectangle 2" style="position:absolute;margin-left:243.65pt;margin-top:12.5pt;width:20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w14:anchorId="5D896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"/>
            </w:pict>
          </mc:Fallback>
        </mc:AlternateContent>
      </w:r>
    </w:p>
    <w:p xmlns:wp14="http://schemas.microsoft.com/office/word/2010/wordml" w:rsidRPr="00DE5189" w:rsidR="00DE5189" w:rsidP="000608C2" w:rsidRDefault="00765F53" w14:paraId="5AC8F16E" wp14:textId="4713F74F">
      <w:pPr>
        <w:ind w:right="248"/>
        <w:jc w:val="both"/>
        <w:rPr>
          <w:rFonts w:ascii="Arial" w:hAnsi="Arial"/>
        </w:rPr>
      </w:pPr>
      <w:r w:rsidRPr="00DE5189">
        <w:rPr>
          <w:rFonts w:ascii="Arial" w:hAnsi="Arial"/>
          <w:noProof/>
          <w:lang w:val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C487D48" wp14:editId="13FB07AE">
                <wp:simplePos x="0" y="0"/>
                <wp:positionH relativeFrom="column">
                  <wp:posOffset>846455</wp:posOffset>
                </wp:positionH>
                <wp:positionV relativeFrom="paragraph">
                  <wp:posOffset>40640</wp:posOffset>
                </wp:positionV>
                <wp:extent cx="2571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8E5825E">
              <v:rect id="Rectangle 1" style="position:absolute;margin-left:66.65pt;margin-top:3.2pt;width:20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w14:anchorId="61246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"/>
            </w:pict>
          </mc:Fallback>
        </mc:AlternateContent>
      </w:r>
      <w:r w:rsidRPr="00DE5189" w:rsidR="00DE5189">
        <w:rPr>
          <w:rFonts w:ascii="Arial" w:hAnsi="Arial"/>
        </w:rPr>
        <w:t xml:space="preserve">Collected                                  Going to Owls                    </w:t>
      </w:r>
      <w:r w:rsidRPr="00DE5189" w:rsidR="5ACA97EE">
        <w:rPr>
          <w:rFonts w:ascii="Arial" w:hAnsi="Arial"/>
        </w:rPr>
        <w:t xml:space="preserve"> Walking</w:t>
      </w:r>
      <w:r w:rsidRPr="00DE5189" w:rsidR="00DE5189">
        <w:rPr>
          <w:rFonts w:ascii="Arial" w:hAnsi="Arial"/>
        </w:rPr>
        <w:t xml:space="preserve">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184C052" wp14:editId="7FCF26CA">
                <wp:extent xmlns:wp="http://schemas.openxmlformats.org/drawingml/2006/wordprocessingDrawing" cx="222250" cy="209550"/>
                <wp:effectExtent xmlns:wp="http://schemas.openxmlformats.org/drawingml/2006/wordprocessingDrawing" l="0" t="0" r="25400" b="19050"/>
                <wp:docPr xmlns:wp="http://schemas.openxmlformats.org/drawingml/2006/wordprocessingDrawing" id="691991991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Pr="00DE5189" w:rsidR="00DE5189">
        <w:rPr>
          <w:rFonts w:ascii="Arial" w:hAnsi="Arial"/>
        </w:rPr>
        <w:t xml:space="preserve">                </w:t>
      </w:r>
    </w:p>
    <w:p xmlns:wp14="http://schemas.microsoft.com/office/word/2010/wordml" w:rsidR="00DE5189" w:rsidP="000608C2" w:rsidRDefault="00DE5189" w14:paraId="4B94D5A5" wp14:textId="77777777">
      <w:pPr>
        <w:ind w:right="248"/>
        <w:jc w:val="both"/>
        <w:rPr>
          <w:rFonts w:ascii="Arial" w:hAnsi="Arial"/>
        </w:rPr>
      </w:pPr>
    </w:p>
    <w:sectPr w:rsidR="00DE5189" w:rsidSect="004514F0">
      <w:footerReference w:type="default" r:id="rId9"/>
      <w:headerReference w:type="first" r:id="rId10"/>
      <w:footerReference w:type="first" r:id="rId11"/>
      <w:pgSz w:w="11906" w:h="16838" w:orient="portrait" w:code="9"/>
      <w:pgMar w:top="720" w:right="720" w:bottom="720" w:left="720" w:header="72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D6BF2" w:rsidRDefault="002D6BF2" w14:paraId="3DEEC669" wp14:textId="77777777">
      <w:r>
        <w:separator/>
      </w:r>
    </w:p>
  </w:endnote>
  <w:endnote w:type="continuationSeparator" w:id="0">
    <w:p xmlns:wp14="http://schemas.microsoft.com/office/word/2010/wordml" w:rsidR="002D6BF2" w:rsidRDefault="002D6BF2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D3581F" w:rsidR="002D6BF2" w:rsidRDefault="002D6BF2" w14:paraId="696383ED" wp14:textId="77777777">
    <w:pPr>
      <w:pStyle w:val="Footer"/>
      <w:keepLines/>
      <w:jc w:val="center"/>
      <w:rPr>
        <w:rFonts w:ascii="Arial" w:hAnsi="Arial" w:cs="Arial"/>
        <w:b/>
        <w:color w:val="FF0000"/>
        <w:sz w:val="18"/>
        <w:szCs w:val="18"/>
      </w:rPr>
    </w:pPr>
    <w:r w:rsidRPr="00D3581F">
      <w:rPr>
        <w:rFonts w:ascii="Arial" w:hAnsi="Arial" w:cs="Arial"/>
        <w:b/>
        <w:noProof/>
        <w:sz w:val="18"/>
        <w:szCs w:val="18"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7BC36265" wp14:editId="11A2B627">
              <wp:simplePos x="0" y="0"/>
              <wp:positionH relativeFrom="column">
                <wp:posOffset>-7620</wp:posOffset>
              </wp:positionH>
              <wp:positionV relativeFrom="paragraph">
                <wp:posOffset>90805</wp:posOffset>
              </wp:positionV>
              <wp:extent cx="74104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6A118EA">
            <v:line id="Straight Connector 10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.6pt,7.15pt" to="582.9pt,7.15pt" w14:anchorId="0D83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"/>
          </w:pict>
        </mc:Fallback>
      </mc:AlternateContent>
    </w:r>
  </w:p>
  <w:p xmlns:wp14="http://schemas.microsoft.com/office/word/2010/wordml" w:rsidRPr="00D3581F" w:rsidR="002D6BF2" w:rsidP="00FD3297" w:rsidRDefault="002D6BF2" w14:paraId="0E21C99F" wp14:textId="77777777">
    <w:pPr>
      <w:jc w:val="center"/>
      <w:rPr>
        <w:rFonts w:ascii="Arial" w:hAnsi="Arial"/>
        <w:b/>
        <w:i/>
        <w:sz w:val="20"/>
        <w:u w:val="single"/>
      </w:rPr>
    </w:pPr>
    <w:r>
      <w:rPr>
        <w:rFonts w:ascii="Arial" w:hAnsi="Arial"/>
        <w:b/>
        <w:sz w:val="20"/>
      </w:rPr>
      <w:t>Bishop Aldhelm’s C.E. V.A.</w:t>
    </w:r>
    <w:r w:rsidRPr="00D3581F">
      <w:rPr>
        <w:rFonts w:ascii="Arial" w:hAnsi="Arial"/>
        <w:b/>
        <w:sz w:val="20"/>
      </w:rPr>
      <w:t xml:space="preserve"> Primary School</w:t>
    </w:r>
  </w:p>
  <w:p xmlns:wp14="http://schemas.microsoft.com/office/word/2010/wordml" w:rsidRPr="00FD3297" w:rsidR="002D6BF2" w:rsidP="00FD3297" w:rsidRDefault="002D6BF2" w14:paraId="4B99056E" wp14:textId="77777777">
    <w:pPr>
      <w:pStyle w:val="Footer"/>
      <w:keepLines/>
      <w:rPr>
        <w:rFonts w:ascii="Arial" w:hAnsi="Arial"/>
        <w:b/>
        <w:sz w:val="20"/>
      </w:rPr>
    </w:pPr>
  </w:p>
  <w:p xmlns:wp14="http://schemas.microsoft.com/office/word/2010/wordml" w:rsidR="002D6BF2" w:rsidP="00D3581F" w:rsidRDefault="002D6BF2" w14:paraId="6C97B169" wp14:textId="77777777">
    <w:pPr>
      <w:pStyle w:val="Footer"/>
      <w:keepLines/>
      <w:jc w:val="center"/>
    </w:pPr>
    <w:r w:rsidRPr="00FD3297">
      <w:rPr>
        <w:rFonts w:ascii="Arial" w:hAnsi="Arial"/>
        <w:b/>
        <w:sz w:val="20"/>
      </w:rPr>
      <w:t xml:space="preserve">Page </w:t>
    </w:r>
    <w:r w:rsidRPr="00FD3297">
      <w:rPr>
        <w:rStyle w:val="PageNumber"/>
        <w:rFonts w:ascii="Arial" w:hAnsi="Arial"/>
        <w:b/>
        <w:sz w:val="20"/>
      </w:rPr>
      <w:fldChar w:fldCharType="begin"/>
    </w:r>
    <w:r w:rsidRPr="00FD3297">
      <w:rPr>
        <w:rStyle w:val="PageNumber"/>
        <w:rFonts w:ascii="Arial" w:hAnsi="Arial"/>
        <w:b/>
        <w:sz w:val="20"/>
      </w:rPr>
      <w:instrText xml:space="preserve"> PAGE </w:instrText>
    </w:r>
    <w:r w:rsidRPr="00FD3297">
      <w:rPr>
        <w:rStyle w:val="PageNumber"/>
        <w:rFonts w:ascii="Arial" w:hAnsi="Arial"/>
        <w:b/>
        <w:sz w:val="20"/>
      </w:rPr>
      <w:fldChar w:fldCharType="separate"/>
    </w:r>
    <w:r w:rsidR="00601325">
      <w:rPr>
        <w:rStyle w:val="PageNumber"/>
        <w:rFonts w:ascii="Arial" w:hAnsi="Arial"/>
        <w:b/>
        <w:noProof/>
        <w:sz w:val="20"/>
      </w:rPr>
      <w:t>2</w:t>
    </w:r>
    <w:r w:rsidRPr="00FD3297">
      <w:rPr>
        <w:rStyle w:val="PageNumber"/>
        <w:rFonts w:ascii="Arial" w:hAnsi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2D6BF2" w:rsidP="001E1ED4" w:rsidRDefault="002D6BF2" w14:paraId="7AFA2C4B" wp14:textId="77777777">
    <w:pPr>
      <w:pStyle w:val="Footer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noProof/>
        <w:sz w:val="18"/>
        <w:szCs w:val="18"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3EF29C78" wp14:editId="7C6982EE">
              <wp:simplePos x="0" y="0"/>
              <wp:positionH relativeFrom="page">
                <wp:align>right</wp:align>
              </wp:positionH>
              <wp:positionV relativeFrom="paragraph">
                <wp:posOffset>46119</wp:posOffset>
              </wp:positionV>
              <wp:extent cx="7687339" cy="21265"/>
              <wp:effectExtent l="0" t="0" r="27940" b="3619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7339" cy="21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30DE97">
            <v:line id="Straight Connector 9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black [3040]" from="554.1pt,3.65pt" to="1159.4pt,5.3pt" w14:anchorId="666A4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">
              <w10:wrap anchorx="page"/>
            </v:line>
          </w:pict>
        </mc:Fallback>
      </mc:AlternateContent>
    </w:r>
  </w:p>
  <w:p xmlns:wp14="http://schemas.microsoft.com/office/word/2010/wordml" w:rsidR="002D6BF2" w:rsidP="00367C24" w:rsidRDefault="000878BE" w14:paraId="02AAD074" wp14:textId="77777777">
    <w:pPr>
      <w:pStyle w:val="Footer"/>
      <w:jc w:val="center"/>
      <w:rPr>
        <w:rFonts w:ascii="Arial" w:hAnsi="Arial"/>
        <w:b/>
        <w:sz w:val="18"/>
        <w:szCs w:val="18"/>
      </w:rPr>
    </w:pPr>
    <w:r>
      <w:rPr>
        <w:rFonts w:ascii="Comic Sans MS" w:hAnsi="Comic Sans MS"/>
        <w:b/>
        <w:noProof/>
      </w:rPr>
      <w:object w:dxaOrig="1440" w:dyaOrig="1440" w14:anchorId="1A28BA4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4" style="position:absolute;left:0;text-align:left;margin-left:486.25pt;margin-top:781.05pt;width:78.1pt;height:42.6pt;z-index:-251657728;visibility:visible;mso-wrap-edited:f;mso-position-horizontal-relative:text;mso-position-vertical-relative:text" o:allowincell="f" type="#_x0000_t75">
          <v:imagedata o:title="" r:id="rId1"/>
        </v:shape>
        <o:OLEObject Type="Embed" ProgID="Word.Picture.8" ShapeID="_x0000_s2054" DrawAspect="Content" ObjectID="_1723726570" r:id="rId2"/>
      </w:object>
    </w:r>
    <w:r w:rsidRPr="00280853" w:rsidR="002D6BF2">
      <w:rPr>
        <w:rFonts w:ascii="Arial" w:hAnsi="Arial"/>
        <w:b/>
        <w:sz w:val="18"/>
        <w:szCs w:val="18"/>
      </w:rPr>
      <w:t>Bi</w:t>
    </w:r>
    <w:r w:rsidR="002D6BF2">
      <w:rPr>
        <w:rFonts w:ascii="Arial" w:hAnsi="Arial"/>
        <w:b/>
        <w:sz w:val="18"/>
        <w:szCs w:val="18"/>
      </w:rPr>
      <w:t>shop Aldhelm’s C.E.</w:t>
    </w:r>
    <w:r w:rsidRPr="00280853" w:rsidR="002D6BF2">
      <w:rPr>
        <w:rFonts w:ascii="Arial" w:hAnsi="Arial"/>
        <w:b/>
        <w:sz w:val="18"/>
        <w:szCs w:val="18"/>
      </w:rPr>
      <w:t xml:space="preserve"> Primary School is committed to safeguarding and promoting the welfare of all our children.</w:t>
    </w:r>
  </w:p>
  <w:p xmlns:wp14="http://schemas.microsoft.com/office/word/2010/wordml" w:rsidRPr="005839A5" w:rsidR="002D6BF2" w:rsidP="00367C24" w:rsidRDefault="002D6BF2" w14:paraId="4016A8B3" wp14:textId="77777777">
    <w:pPr>
      <w:pStyle w:val="Footer"/>
      <w:jc w:val="center"/>
      <w:rPr>
        <w:rFonts w:ascii="Arial" w:hAnsi="Arial" w:cs="Arial"/>
        <w:b/>
        <w:bCs/>
        <w:iCs/>
        <w:color w:val="000000"/>
        <w:sz w:val="18"/>
        <w:szCs w:val="18"/>
        <w:shd w:val="clear" w:color="auto" w:fill="FFFFFF"/>
      </w:rPr>
    </w:pPr>
    <w:proofErr w:type="spellStart"/>
    <w:r w:rsidRPr="005839A5">
      <w:rPr>
        <w:rFonts w:ascii="Arial" w:hAnsi="Arial" w:cs="Arial"/>
        <w:b/>
        <w:bCs/>
        <w:iCs/>
        <w:color w:val="000000"/>
        <w:sz w:val="18"/>
        <w:szCs w:val="18"/>
        <w:shd w:val="clear" w:color="auto" w:fill="FFFFFF"/>
      </w:rPr>
      <w:t>Hamwic</w:t>
    </w:r>
    <w:proofErr w:type="spellEnd"/>
    <w:r w:rsidRPr="005839A5">
      <w:rPr>
        <w:rFonts w:ascii="Arial" w:hAnsi="Arial" w:cs="Arial"/>
        <w:b/>
        <w:bCs/>
        <w:iCs/>
        <w:color w:val="000000"/>
        <w:sz w:val="18"/>
        <w:szCs w:val="18"/>
        <w:shd w:val="clear" w:color="auto" w:fill="FFFFFF"/>
      </w:rPr>
      <w:t xml:space="preserve"> Education Trust. Registered address: Unit E, Mill Yard, Nursling Street, Southampton, SO16 0AJ.</w:t>
    </w:r>
  </w:p>
  <w:p xmlns:wp14="http://schemas.microsoft.com/office/word/2010/wordml" w:rsidRPr="005839A5" w:rsidR="002D6BF2" w:rsidP="00367C24" w:rsidRDefault="002D6BF2" w14:paraId="64428449" wp14:textId="77777777">
    <w:pPr>
      <w:pStyle w:val="Footer"/>
      <w:jc w:val="center"/>
      <w:rPr>
        <w:rFonts w:ascii="Arial" w:hAnsi="Arial" w:cs="Arial"/>
        <w:b/>
        <w:sz w:val="18"/>
        <w:szCs w:val="18"/>
      </w:rPr>
    </w:pPr>
    <w:r w:rsidRPr="005839A5">
      <w:rPr>
        <w:rFonts w:ascii="Arial" w:hAnsi="Arial" w:cs="Arial"/>
        <w:b/>
        <w:bCs/>
        <w:iCs/>
        <w:color w:val="000000"/>
        <w:sz w:val="18"/>
        <w:szCs w:val="18"/>
        <w:shd w:val="clear" w:color="auto" w:fill="FFFFFF"/>
      </w:rPr>
      <w:t>A charitable company limited by guarantee registered in England and Wales (Company Number 10749662</w:t>
    </w:r>
    <w:r>
      <w:rPr>
        <w:rFonts w:ascii="Arial" w:hAnsi="Arial" w:cs="Arial"/>
        <w:b/>
        <w:bCs/>
        <w:iCs/>
        <w:color w:val="000000"/>
        <w:sz w:val="18"/>
        <w:szCs w:val="18"/>
        <w:shd w:val="clear" w:color="auto" w:fill="FFFFFF"/>
      </w:rPr>
      <w:t>)</w:t>
    </w:r>
  </w:p>
  <w:p xmlns:wp14="http://schemas.microsoft.com/office/word/2010/wordml" w:rsidRPr="00D3581F" w:rsidR="002D6BF2" w:rsidP="00367C24" w:rsidRDefault="002D6BF2" w14:paraId="53128261" wp14:textId="77777777">
    <w:pPr>
      <w:jc w:val="center"/>
      <w:rPr>
        <w:rFonts w:ascii="Arial" w:hAnsi="Arial" w:cs="Arial"/>
        <w:sz w:val="16"/>
        <w:szCs w:val="16"/>
      </w:rPr>
    </w:pPr>
  </w:p>
  <w:p xmlns:wp14="http://schemas.microsoft.com/office/word/2010/wordml" w:rsidRPr="004573F2" w:rsidR="002D6BF2" w:rsidP="00367C24" w:rsidRDefault="000878BE" w14:paraId="525296ED" wp14:textId="77777777">
    <w:pPr>
      <w:tabs>
        <w:tab w:val="left" w:pos="1395"/>
        <w:tab w:val="right" w:pos="11163"/>
      </w:tabs>
      <w:jc w:val="center"/>
      <w:rPr>
        <w:rFonts w:ascii="Arial" w:hAnsi="Arial"/>
        <w:b/>
        <w:i/>
        <w:color w:val="0000FF"/>
        <w:sz w:val="20"/>
        <w:lang w:val="fr-FR"/>
      </w:rPr>
    </w:pPr>
    <w:hyperlink w:history="1" r:id="rId3">
      <w:r w:rsidRPr="004573F2" w:rsidR="002D6BF2">
        <w:rPr>
          <w:rFonts w:ascii="Arial" w:hAnsi="Arial"/>
          <w:b/>
          <w:i/>
          <w:color w:val="FF0000"/>
          <w:sz w:val="20"/>
          <w:lang w:val="fr-FR"/>
        </w:rPr>
        <w:t>www.bishopaldhelms.poole.sch.uk</w:t>
      </w:r>
    </w:hyperlink>
  </w:p>
  <w:p xmlns:wp14="http://schemas.microsoft.com/office/word/2010/wordml" w:rsidRPr="004573F2" w:rsidR="002D6BF2" w:rsidP="00367C24" w:rsidRDefault="002D6BF2" w14:paraId="77A1FB61" wp14:textId="77777777">
    <w:pPr>
      <w:tabs>
        <w:tab w:val="center" w:pos="4320"/>
        <w:tab w:val="right" w:pos="8640"/>
      </w:tabs>
      <w:jc w:val="center"/>
      <w:rPr>
        <w:rFonts w:ascii="Arial" w:hAnsi="Arial" w:cs="Arial"/>
        <w:b/>
        <w:bCs/>
        <w:sz w:val="20"/>
        <w:lang w:val="fr-FR"/>
      </w:rPr>
    </w:pPr>
    <w:proofErr w:type="spellStart"/>
    <w:r w:rsidRPr="004573F2">
      <w:rPr>
        <w:rFonts w:ascii="Arial" w:hAnsi="Arial"/>
        <w:b/>
        <w:sz w:val="20"/>
        <w:lang w:val="fr-FR"/>
      </w:rPr>
      <w:t>Telephone</w:t>
    </w:r>
    <w:proofErr w:type="spellEnd"/>
    <w:r w:rsidRPr="004573F2">
      <w:rPr>
        <w:rFonts w:ascii="Arial" w:hAnsi="Arial"/>
        <w:b/>
        <w:sz w:val="20"/>
        <w:lang w:val="fr-FR"/>
      </w:rPr>
      <w:t xml:space="preserve">: 01202 715100 Fax: 01202 307640 E-Mail: </w:t>
    </w:r>
    <w:hyperlink w:history="1" r:id="rId4">
      <w:r w:rsidRPr="004573F2">
        <w:rPr>
          <w:rStyle w:val="Hyperlink"/>
          <w:rFonts w:ascii="Arial" w:hAnsi="Arial" w:cs="Arial"/>
          <w:b/>
          <w:bCs/>
          <w:color w:val="auto"/>
          <w:sz w:val="20"/>
          <w:u w:val="none"/>
          <w:lang w:val="fr-FR"/>
        </w:rPr>
        <w:t>office@bishopaldhelms.poole.sch.uk</w:t>
      </w:r>
    </w:hyperlink>
  </w:p>
  <w:p xmlns:wp14="http://schemas.microsoft.com/office/word/2010/wordml" w:rsidRPr="00D3581F" w:rsidR="002D6BF2" w:rsidP="00367C24" w:rsidRDefault="002D6BF2" w14:paraId="430C3B77" wp14:textId="77777777">
    <w:pPr>
      <w:keepNext/>
      <w:tabs>
        <w:tab w:val="left" w:pos="3060"/>
      </w:tabs>
      <w:jc w:val="center"/>
      <w:outlineLvl w:val="2"/>
      <w:rPr>
        <w:rFonts w:ascii="Arial" w:hAnsi="Arial"/>
        <w:b/>
        <w:sz w:val="20"/>
      </w:rPr>
    </w:pPr>
    <w:r w:rsidRPr="00280853">
      <w:rPr>
        <w:rFonts w:ascii="Arial" w:hAnsi="Arial"/>
        <w:b/>
        <w:sz w:val="20"/>
      </w:rPr>
      <w:t>Address</w:t>
    </w:r>
    <w:r>
      <w:rPr>
        <w:rFonts w:ascii="Arial" w:hAnsi="Arial"/>
        <w:b/>
        <w:sz w:val="20"/>
      </w:rPr>
      <w:t>: Winston Avenue, Poole, Dorset, BH12 1PG</w:t>
    </w:r>
  </w:p>
  <w:p xmlns:wp14="http://schemas.microsoft.com/office/word/2010/wordml" w:rsidRPr="00D3581F" w:rsidR="002D6BF2" w:rsidP="00D3581F" w:rsidRDefault="002D6BF2" w14:paraId="62486C05" wp14:textId="77777777">
    <w:pPr>
      <w:keepNext/>
      <w:tabs>
        <w:tab w:val="left" w:pos="3060"/>
      </w:tabs>
      <w:jc w:val="right"/>
      <w:outlineLvl w:val="2"/>
      <w:rPr>
        <w:rFonts w:ascii="Arial" w:hAnsi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D6BF2" w:rsidRDefault="002D6BF2" w14:paraId="45FB0818" wp14:textId="77777777">
      <w:r>
        <w:separator/>
      </w:r>
    </w:p>
  </w:footnote>
  <w:footnote w:type="continuationSeparator" w:id="0">
    <w:p xmlns:wp14="http://schemas.microsoft.com/office/word/2010/wordml" w:rsidR="002D6BF2" w:rsidRDefault="002D6BF2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Pr="00367C24" w:rsidR="002D6BF2" w:rsidP="00367C24" w:rsidRDefault="002D6BF2" w14:paraId="4101652C" wp14:textId="77777777">
    <w:pPr>
      <w:pStyle w:val="Header"/>
    </w:pPr>
    <w:r>
      <w:rPr>
        <w:noProof/>
        <w:lang w:val="en-GB"/>
      </w:rPr>
      <w:drawing>
        <wp:inline xmlns:wp14="http://schemas.microsoft.com/office/word/2010/wordprocessingDrawing" distT="0" distB="0" distL="0" distR="0" wp14:anchorId="3436BA7C" wp14:editId="329CFDAA">
          <wp:extent cx="6578190" cy="14334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7501" cy="146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364333"/>
    <w:multiLevelType w:val="singleLevel"/>
    <w:tmpl w:val="8AE02D68"/>
    <w:lvl w:ilvl="0"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hint="default" w:ascii="Symbol" w:hAnsi="Symbol"/>
        <w:b w:val="0"/>
        <w:i w:val="0"/>
      </w:rPr>
    </w:lvl>
  </w:abstractNum>
  <w:abstractNum w:abstractNumId="2" w15:restartNumberingAfterBreak="0">
    <w:nsid w:val="14BB7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724715"/>
    <w:multiLevelType w:val="hybridMultilevel"/>
    <w:tmpl w:val="4CDAA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836E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911D49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9233F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CD36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A5450F"/>
    <w:multiLevelType w:val="singleLevel"/>
    <w:tmpl w:val="F40299CE"/>
    <w:lvl w:ilvl="0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9" w15:restartNumberingAfterBreak="0">
    <w:nsid w:val="40F1295B"/>
    <w:multiLevelType w:val="hybridMultilevel"/>
    <w:tmpl w:val="77CA0AE2"/>
    <w:lvl w:ilvl="0" w:tplc="8FF63CC8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9E636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9C0CDF"/>
    <w:multiLevelType w:val="singleLevel"/>
    <w:tmpl w:val="8AE02D68"/>
    <w:lvl w:ilvl="0"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hint="default" w:ascii="Symbol" w:hAnsi="Symbol"/>
        <w:b w:val="0"/>
        <w:i w:val="0"/>
      </w:rPr>
    </w:lvl>
  </w:abstractNum>
  <w:abstractNum w:abstractNumId="12" w15:restartNumberingAfterBreak="0">
    <w:nsid w:val="51AD2E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0F7B66"/>
    <w:multiLevelType w:val="singleLevel"/>
    <w:tmpl w:val="F40299CE"/>
    <w:lvl w:ilvl="0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14" w15:restartNumberingAfterBreak="0">
    <w:nsid w:val="5E220090"/>
    <w:multiLevelType w:val="multilevel"/>
    <w:tmpl w:val="9A8C7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E46"/>
    <w:multiLevelType w:val="hybridMultilevel"/>
    <w:tmpl w:val="64FA2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3F3E7B"/>
    <w:multiLevelType w:val="singleLevel"/>
    <w:tmpl w:val="F40299CE"/>
    <w:lvl w:ilvl="0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17" w15:restartNumberingAfterBreak="0">
    <w:nsid w:val="72A57A00"/>
    <w:multiLevelType w:val="hybridMultilevel"/>
    <w:tmpl w:val="4202C124"/>
    <w:lvl w:ilvl="0" w:tplc="8FF63CC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682270"/>
    <w:multiLevelType w:val="multilevel"/>
    <w:tmpl w:val="AB64CB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2">
    <w:abstractNumId w:val="13"/>
  </w:num>
  <w:num w:numId="3">
    <w:abstractNumId w:val="8"/>
  </w:num>
  <w:num w:numId="4">
    <w:abstractNumId w:val="16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17"/>
  </w:num>
  <w:num w:numId="14">
    <w:abstractNumId w:val="9"/>
  </w:num>
  <w:num w:numId="15">
    <w:abstractNumId w:val="5"/>
  </w:num>
  <w:num w:numId="16">
    <w:abstractNumId w:val="1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11"/>
    <w:rsid w:val="00036CDF"/>
    <w:rsid w:val="00044BC7"/>
    <w:rsid w:val="000608C2"/>
    <w:rsid w:val="00062F53"/>
    <w:rsid w:val="000643CF"/>
    <w:rsid w:val="00065918"/>
    <w:rsid w:val="000878BE"/>
    <w:rsid w:val="000C0419"/>
    <w:rsid w:val="00106C77"/>
    <w:rsid w:val="00125C4F"/>
    <w:rsid w:val="001620C6"/>
    <w:rsid w:val="00177479"/>
    <w:rsid w:val="00186A09"/>
    <w:rsid w:val="001A061F"/>
    <w:rsid w:val="001B31BC"/>
    <w:rsid w:val="001B4722"/>
    <w:rsid w:val="001B7611"/>
    <w:rsid w:val="001E1ED4"/>
    <w:rsid w:val="001F7983"/>
    <w:rsid w:val="00201905"/>
    <w:rsid w:val="002231DB"/>
    <w:rsid w:val="0022797F"/>
    <w:rsid w:val="002456C9"/>
    <w:rsid w:val="00254EB0"/>
    <w:rsid w:val="0026086C"/>
    <w:rsid w:val="00267FEF"/>
    <w:rsid w:val="00280853"/>
    <w:rsid w:val="002A047D"/>
    <w:rsid w:val="002A076A"/>
    <w:rsid w:val="002A245D"/>
    <w:rsid w:val="002C3FBF"/>
    <w:rsid w:val="002C5A69"/>
    <w:rsid w:val="002D307B"/>
    <w:rsid w:val="002D6BF2"/>
    <w:rsid w:val="002E2F8E"/>
    <w:rsid w:val="002F1E90"/>
    <w:rsid w:val="00367C24"/>
    <w:rsid w:val="003D2D6F"/>
    <w:rsid w:val="003E60FA"/>
    <w:rsid w:val="00400F61"/>
    <w:rsid w:val="00407D48"/>
    <w:rsid w:val="004514F0"/>
    <w:rsid w:val="00452A7C"/>
    <w:rsid w:val="00474246"/>
    <w:rsid w:val="004C0D51"/>
    <w:rsid w:val="004D4F24"/>
    <w:rsid w:val="004F707A"/>
    <w:rsid w:val="004F77D0"/>
    <w:rsid w:val="00504505"/>
    <w:rsid w:val="005068B4"/>
    <w:rsid w:val="00535EFE"/>
    <w:rsid w:val="00537A1B"/>
    <w:rsid w:val="00575475"/>
    <w:rsid w:val="005A0691"/>
    <w:rsid w:val="005B4B23"/>
    <w:rsid w:val="005B6FBC"/>
    <w:rsid w:val="005C3797"/>
    <w:rsid w:val="005C4788"/>
    <w:rsid w:val="005D60D5"/>
    <w:rsid w:val="005F0E1A"/>
    <w:rsid w:val="00600B4C"/>
    <w:rsid w:val="00601325"/>
    <w:rsid w:val="00614AD5"/>
    <w:rsid w:val="0062175C"/>
    <w:rsid w:val="00636E9A"/>
    <w:rsid w:val="006405C1"/>
    <w:rsid w:val="006450AD"/>
    <w:rsid w:val="0065481E"/>
    <w:rsid w:val="0066785E"/>
    <w:rsid w:val="006F298D"/>
    <w:rsid w:val="007019C4"/>
    <w:rsid w:val="00702562"/>
    <w:rsid w:val="007161AD"/>
    <w:rsid w:val="00740F37"/>
    <w:rsid w:val="00754F6B"/>
    <w:rsid w:val="00765F53"/>
    <w:rsid w:val="007C469A"/>
    <w:rsid w:val="007C4BFC"/>
    <w:rsid w:val="007D36D4"/>
    <w:rsid w:val="0080439E"/>
    <w:rsid w:val="00804F0F"/>
    <w:rsid w:val="00805AC7"/>
    <w:rsid w:val="00824A1B"/>
    <w:rsid w:val="00840A98"/>
    <w:rsid w:val="00863CD1"/>
    <w:rsid w:val="00866C9B"/>
    <w:rsid w:val="00867662"/>
    <w:rsid w:val="00874BB9"/>
    <w:rsid w:val="00876309"/>
    <w:rsid w:val="0089277D"/>
    <w:rsid w:val="008A4D5A"/>
    <w:rsid w:val="008C5153"/>
    <w:rsid w:val="008D30D0"/>
    <w:rsid w:val="008E7DEB"/>
    <w:rsid w:val="008F405B"/>
    <w:rsid w:val="0094709E"/>
    <w:rsid w:val="00977ACF"/>
    <w:rsid w:val="009B1249"/>
    <w:rsid w:val="009B1D82"/>
    <w:rsid w:val="009C375E"/>
    <w:rsid w:val="009D1F8A"/>
    <w:rsid w:val="009E0707"/>
    <w:rsid w:val="00A3728A"/>
    <w:rsid w:val="00A62FBB"/>
    <w:rsid w:val="00A95711"/>
    <w:rsid w:val="00AA19D6"/>
    <w:rsid w:val="00AA5101"/>
    <w:rsid w:val="00AB5FF8"/>
    <w:rsid w:val="00AC1CC1"/>
    <w:rsid w:val="00AC374F"/>
    <w:rsid w:val="00AF0A23"/>
    <w:rsid w:val="00AF6495"/>
    <w:rsid w:val="00AF6595"/>
    <w:rsid w:val="00B31BBF"/>
    <w:rsid w:val="00B343C0"/>
    <w:rsid w:val="00B42849"/>
    <w:rsid w:val="00B83B9F"/>
    <w:rsid w:val="00BA31E8"/>
    <w:rsid w:val="00BA50F0"/>
    <w:rsid w:val="00BD1478"/>
    <w:rsid w:val="00BD23E2"/>
    <w:rsid w:val="00C41883"/>
    <w:rsid w:val="00CA4E90"/>
    <w:rsid w:val="00CD307F"/>
    <w:rsid w:val="00D14894"/>
    <w:rsid w:val="00D3581F"/>
    <w:rsid w:val="00D37BFA"/>
    <w:rsid w:val="00D44898"/>
    <w:rsid w:val="00D53AA4"/>
    <w:rsid w:val="00D646B4"/>
    <w:rsid w:val="00DB1BF5"/>
    <w:rsid w:val="00DD4B60"/>
    <w:rsid w:val="00DE5189"/>
    <w:rsid w:val="00DE59D0"/>
    <w:rsid w:val="00DF3BBF"/>
    <w:rsid w:val="00E05905"/>
    <w:rsid w:val="00E40D25"/>
    <w:rsid w:val="00E600FD"/>
    <w:rsid w:val="00E734FC"/>
    <w:rsid w:val="00EE7D87"/>
    <w:rsid w:val="00F17061"/>
    <w:rsid w:val="00F222E3"/>
    <w:rsid w:val="00F3092E"/>
    <w:rsid w:val="00FB1A18"/>
    <w:rsid w:val="00FD3297"/>
    <w:rsid w:val="1857C7C7"/>
    <w:rsid w:val="1896ABA1"/>
    <w:rsid w:val="229B58FE"/>
    <w:rsid w:val="27BC820E"/>
    <w:rsid w:val="29F4DD11"/>
    <w:rsid w:val="2BA9EBE5"/>
    <w:rsid w:val="353CA3D1"/>
    <w:rsid w:val="3BA33A35"/>
    <w:rsid w:val="3BE4E130"/>
    <w:rsid w:val="3D3541DE"/>
    <w:rsid w:val="3ED3A668"/>
    <w:rsid w:val="400E7EA6"/>
    <w:rsid w:val="40439F5A"/>
    <w:rsid w:val="454FB98F"/>
    <w:rsid w:val="46C2FBC7"/>
    <w:rsid w:val="52723404"/>
    <w:rsid w:val="540E0465"/>
    <w:rsid w:val="55264049"/>
    <w:rsid w:val="55EA3138"/>
    <w:rsid w:val="5691C59A"/>
    <w:rsid w:val="57CCE284"/>
    <w:rsid w:val="592498F7"/>
    <w:rsid w:val="5A641D8C"/>
    <w:rsid w:val="5ACA97EE"/>
    <w:rsid w:val="5ADA108E"/>
    <w:rsid w:val="5AE650B5"/>
    <w:rsid w:val="61563423"/>
    <w:rsid w:val="6915CABF"/>
    <w:rsid w:val="6C1AB608"/>
    <w:rsid w:val="6F0DA554"/>
    <w:rsid w:val="748C7642"/>
    <w:rsid w:val="7543E25F"/>
    <w:rsid w:val="7B6A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F6A2915"/>
  <w15:docId w15:val="{E96A05F3-A3D0-4F70-8B21-098C40914D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1770"/>
        <w:tab w:val="center" w:pos="5731"/>
      </w:tabs>
      <w:jc w:val="center"/>
      <w:outlineLvl w:val="7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</w:rPr>
  </w:style>
  <w:style w:type="paragraph" w:styleId="BodyText2">
    <w:name w:val="Body Text 2"/>
    <w:basedOn w:val="Normal"/>
    <w:semiHidden/>
    <w:rPr>
      <w:rFonts w:ascii="Comic Sans MS" w:hAnsi="Comic Sans MS"/>
      <w:sz w:val="22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</w:rPr>
  </w:style>
  <w:style w:type="paragraph" w:styleId="BodyText3">
    <w:name w:val="Body Text 3"/>
    <w:basedOn w:val="Normal"/>
    <w:semiHidden/>
    <w:pPr>
      <w:jc w:val="both"/>
    </w:pPr>
    <w:rPr>
      <w:rFonts w:ascii="Comic Sans MS" w:hAnsi="Comic Sans MS"/>
      <w:sz w:val="22"/>
    </w:rPr>
  </w:style>
  <w:style w:type="paragraph" w:styleId="BodyTextIndent">
    <w:name w:val="Body Text Indent"/>
    <w:basedOn w:val="Normal"/>
    <w:semiHidden/>
    <w:pPr>
      <w:tabs>
        <w:tab w:val="left" w:pos="1276"/>
        <w:tab w:val="left" w:pos="1843"/>
        <w:tab w:val="left" w:pos="10773"/>
      </w:tabs>
      <w:spacing w:line="240" w:lineRule="exact"/>
      <w:ind w:right="1701"/>
      <w:jc w:val="both"/>
    </w:pPr>
    <w:rPr>
      <w:rFonts w:ascii="Comic Sans MS" w:hAnsi="Comic Sans MS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D30D0"/>
    <w:rPr>
      <w:rFonts w:ascii="Tahoma" w:hAnsi="Tahoma" w:cs="Tahoma"/>
      <w:sz w:val="16"/>
      <w:szCs w:val="16"/>
      <w:lang w:val="en-US"/>
    </w:rPr>
  </w:style>
  <w:style w:type="character" w:styleId="fill" w:customStyle="1">
    <w:name w:val="fill"/>
    <w:basedOn w:val="DefaultParagraphFont"/>
    <w:rsid w:val="00F17061"/>
    <w:rPr>
      <w:rFonts w:hint="default" w:ascii="Verdana" w:hAnsi="Verdana"/>
      <w:color w:val="CC0000"/>
      <w:sz w:val="18"/>
      <w:szCs w:val="18"/>
    </w:rPr>
  </w:style>
  <w:style w:type="table" w:styleId="TableGrid">
    <w:name w:val="Table Grid"/>
    <w:basedOn w:val="TableNormal"/>
    <w:uiPriority w:val="59"/>
    <w:rsid w:val="002E2F8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1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hyperlink" Target="https://www.bishopaldhelms.poole.sch.uk/pupilsparents/extra-curricular-opprtunities/" TargetMode="External" Id="Rf2174921c0f14a2f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hopaldhelms.poole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office@bishopaldhelms.poole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02F90BA525F478B5F333EB060E65C" ma:contentTypeVersion="15" ma:contentTypeDescription="Create a new document." ma:contentTypeScope="" ma:versionID="d8066330cf26f02b3a9a6bd30b0d48ae">
  <xsd:schema xmlns:xsd="http://www.w3.org/2001/XMLSchema" xmlns:xs="http://www.w3.org/2001/XMLSchema" xmlns:p="http://schemas.microsoft.com/office/2006/metadata/properties" xmlns:ns2="45e77257-c702-4d63-b13d-cd2d7ce0d85c" xmlns:ns3="1dfdc0a2-8dd5-44de-89a2-2c6fd95fdbd3" targetNamespace="http://schemas.microsoft.com/office/2006/metadata/properties" ma:root="true" ma:fieldsID="f291c655b490107134a82a2edaa5f2d4" ns2:_="" ns3:_="">
    <xsd:import namespace="45e77257-c702-4d63-b13d-cd2d7ce0d85c"/>
    <xsd:import namespace="1dfdc0a2-8dd5-44de-89a2-2c6fd95fd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7257-c702-4d63-b13d-cd2d7ce0d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9606ff-846a-42f4-9bf9-2068f8848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c0a2-8dd5-44de-89a2-2c6fd95fd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e0f9d2-034b-470b-a8f6-6136f61392cb}" ma:internalName="TaxCatchAll" ma:showField="CatchAllData" ma:web="1dfdc0a2-8dd5-44de-89a2-2c6fd95fd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dc0a2-8dd5-44de-89a2-2c6fd95fdbd3" xsi:nil="true"/>
    <lcf76f155ced4ddcb4097134ff3c332f xmlns="45e77257-c702-4d63-b13d-cd2d7ce0d8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456E69-0BAB-4D60-AC0D-67BACDF37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97526-B7C7-4E61-A132-7FEB004507AC}"/>
</file>

<file path=customXml/itemProps3.xml><?xml version="1.0" encoding="utf-8"?>
<ds:datastoreItem xmlns:ds="http://schemas.openxmlformats.org/officeDocument/2006/customXml" ds:itemID="{259D19B9-8332-4291-9B8A-18674CC8D610}"/>
</file>

<file path=customXml/itemProps4.xml><?xml version="1.0" encoding="utf-8"?>
<ds:datastoreItem xmlns:ds="http://schemas.openxmlformats.org/officeDocument/2006/customXml" ds:itemID="{66A79D6D-C09D-4A0B-91D1-E54E92F93F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Aldhelm's C.E.V.A. Combined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Parkinson</dc:creator>
  <cp:lastModifiedBy>Lorraine Malkin</cp:lastModifiedBy>
  <cp:revision>8</cp:revision>
  <cp:lastPrinted>2019-12-09T13:13:00Z</cp:lastPrinted>
  <dcterms:created xsi:type="dcterms:W3CDTF">2022-09-03T15:10:00Z</dcterms:created>
  <dcterms:modified xsi:type="dcterms:W3CDTF">2024-05-29T11:3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02F90BA525F478B5F333EB060E65C</vt:lpwstr>
  </property>
  <property fmtid="{D5CDD505-2E9C-101B-9397-08002B2CF9AE}" pid="3" name="Order">
    <vt:r8>12402200</vt:r8>
  </property>
  <property fmtid="{D5CDD505-2E9C-101B-9397-08002B2CF9AE}" pid="4" name="MediaServiceImageTags">
    <vt:lpwstr/>
  </property>
</Properties>
</file>